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74EED631">
            <wp:extent cx="2462981" cy="110936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90" cy="11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009" w14:textId="77777777" w:rsidR="0024580C" w:rsidRDefault="0024580C" w:rsidP="00F520AC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73E28EDB" w14:textId="77777777" w:rsidR="0024580C" w:rsidRDefault="0024580C" w:rsidP="00F520AC">
      <w:pPr>
        <w:ind w:right="-29"/>
        <w:jc w:val="center"/>
        <w:rPr>
          <w:rFonts w:ascii="American Typewriter" w:hAnsi="American Typewriter"/>
        </w:rPr>
      </w:pPr>
    </w:p>
    <w:p w14:paraId="50446C1C" w14:textId="4C3C544A" w:rsidR="00962526" w:rsidRPr="0024580C" w:rsidRDefault="0024580C" w:rsidP="00F520AC">
      <w:pPr>
        <w:ind w:right="-29"/>
        <w:jc w:val="center"/>
        <w:rPr>
          <w:rFonts w:ascii="American Typewriter" w:hAnsi="American Typewriter"/>
        </w:rPr>
      </w:pPr>
      <w:r w:rsidRPr="0024580C">
        <w:rPr>
          <w:rFonts w:ascii="American Typewriter" w:hAnsi="American Typewriter"/>
        </w:rPr>
        <w:t xml:space="preserve">January </w:t>
      </w:r>
      <w:r w:rsidR="00355627">
        <w:rPr>
          <w:rFonts w:ascii="American Typewriter" w:hAnsi="American Typewriter"/>
        </w:rPr>
        <w:t>4</w:t>
      </w:r>
      <w:r w:rsidR="00355627" w:rsidRPr="00355627">
        <w:rPr>
          <w:rFonts w:ascii="American Typewriter" w:hAnsi="American Typewriter"/>
          <w:vertAlign w:val="superscript"/>
        </w:rPr>
        <w:t>th</w:t>
      </w:r>
      <w:r w:rsidR="00355627">
        <w:rPr>
          <w:rFonts w:ascii="American Typewriter" w:hAnsi="American Typewriter"/>
        </w:rPr>
        <w:t>-6th</w:t>
      </w:r>
      <w:r w:rsidRPr="0024580C">
        <w:rPr>
          <w:rFonts w:ascii="American Typewriter" w:hAnsi="American Typewriter"/>
        </w:rPr>
        <w:t xml:space="preserve"> 2019</w:t>
      </w:r>
    </w:p>
    <w:p w14:paraId="2CC1BEEB" w14:textId="417A7B64" w:rsidR="0024580C" w:rsidRPr="0024580C" w:rsidRDefault="0024580C" w:rsidP="00F520AC">
      <w:pPr>
        <w:ind w:right="-29"/>
        <w:jc w:val="center"/>
        <w:rPr>
          <w:rFonts w:ascii="American Typewriter" w:hAnsi="American Typewriter"/>
        </w:rPr>
      </w:pPr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Pr="0024580C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4BB3137C" w14:textId="4F18A5B4" w:rsidR="00860772" w:rsidRPr="0024580C" w:rsidRDefault="0024580C" w:rsidP="00CA320F">
      <w:pPr>
        <w:ind w:right="-29"/>
        <w:jc w:val="center"/>
        <w:rPr>
          <w:rFonts w:ascii="American Typewriter" w:hAnsi="American Typewriter"/>
          <w:i/>
        </w:rPr>
      </w:pPr>
      <w:r w:rsidRPr="0024580C">
        <w:rPr>
          <w:rFonts w:ascii="American Typewriter" w:hAnsi="American Typewriter"/>
          <w:i/>
        </w:rPr>
        <w:t>Fancy Nachos</w:t>
      </w:r>
    </w:p>
    <w:p w14:paraId="7F99DD07" w14:textId="428F70AE" w:rsidR="0024580C" w:rsidRPr="0024580C" w:rsidRDefault="0024580C" w:rsidP="00CA320F">
      <w:pPr>
        <w:ind w:right="-29"/>
        <w:jc w:val="center"/>
        <w:rPr>
          <w:rFonts w:ascii="American Typewriter" w:hAnsi="American Typewriter"/>
        </w:rPr>
      </w:pPr>
      <w:r w:rsidRPr="0024580C">
        <w:rPr>
          <w:rFonts w:ascii="American Typewriter" w:hAnsi="American Typewriter"/>
        </w:rPr>
        <w:t>Short Rib, Aged Cheddar &amp; Truffle</w:t>
      </w:r>
    </w:p>
    <w:p w14:paraId="13E2A538" w14:textId="0838E811" w:rsidR="0024580C" w:rsidRPr="0024580C" w:rsidRDefault="0024580C" w:rsidP="00CA320F">
      <w:pPr>
        <w:ind w:right="-29"/>
        <w:jc w:val="center"/>
        <w:rPr>
          <w:rFonts w:ascii="American Typewriter" w:hAnsi="American Typewriter"/>
        </w:rPr>
      </w:pPr>
      <w:r w:rsidRPr="0024580C">
        <w:rPr>
          <w:rFonts w:ascii="American Typewriter" w:hAnsi="American Typewriter"/>
        </w:rPr>
        <w:t>Maple Chili Braised Pork, Smoked Kashar</w:t>
      </w:r>
    </w:p>
    <w:p w14:paraId="0A2B77FF" w14:textId="599665E2" w:rsidR="0024580C" w:rsidRPr="0024580C" w:rsidRDefault="0024580C" w:rsidP="00CA320F">
      <w:pPr>
        <w:ind w:right="-29"/>
        <w:jc w:val="center"/>
        <w:rPr>
          <w:rFonts w:ascii="American Typewriter" w:hAnsi="American Typewriter"/>
        </w:rPr>
      </w:pPr>
      <w:r w:rsidRPr="0024580C">
        <w:rPr>
          <w:rFonts w:ascii="American Typewriter" w:hAnsi="American Typewriter"/>
        </w:rPr>
        <w:t>Shrimp, Salsa Verde &amp; Crema</w:t>
      </w:r>
    </w:p>
    <w:p w14:paraId="4F8B0ABE" w14:textId="2160C03A" w:rsidR="00F520AC" w:rsidRDefault="007A71EE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teak Tartar &amp; Pecorino</w:t>
      </w:r>
    </w:p>
    <w:p w14:paraId="17BB2898" w14:textId="77777777" w:rsidR="007A71EE" w:rsidRPr="0024580C" w:rsidRDefault="007A71EE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65A7315A" w14:textId="64EFB906" w:rsidR="00860772" w:rsidRPr="0024580C" w:rsidRDefault="0024580C" w:rsidP="003B5AB2">
      <w:pPr>
        <w:ind w:right="-29"/>
        <w:jc w:val="center"/>
        <w:rPr>
          <w:rFonts w:ascii="American Typewriter" w:hAnsi="American Typewriter"/>
        </w:rPr>
      </w:pPr>
      <w:r w:rsidRPr="0024580C">
        <w:rPr>
          <w:rFonts w:ascii="American Typewriter" w:hAnsi="American Typewriter"/>
        </w:rPr>
        <w:t>Roasted Beet &amp; Yogurt Salad</w:t>
      </w:r>
    </w:p>
    <w:p w14:paraId="5B9A086D" w14:textId="538AA8BA" w:rsidR="0024580C" w:rsidRPr="0024580C" w:rsidRDefault="0024580C" w:rsidP="003B5AB2">
      <w:pPr>
        <w:ind w:right="-29"/>
        <w:jc w:val="center"/>
        <w:rPr>
          <w:rFonts w:ascii="American Typewriter" w:hAnsi="American Typewriter"/>
        </w:rPr>
      </w:pPr>
      <w:r w:rsidRPr="0024580C">
        <w:rPr>
          <w:rFonts w:ascii="American Typewriter" w:hAnsi="American Typewriter"/>
        </w:rPr>
        <w:t>Pickled Ginger, Candied Almonds, Ice Wine Vinaigrette</w:t>
      </w:r>
    </w:p>
    <w:p w14:paraId="2158E19E" w14:textId="77777777" w:rsidR="00F520AC" w:rsidRPr="0024580C" w:rsidRDefault="00F520AC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THE MAIN EVENT</w:t>
      </w:r>
    </w:p>
    <w:p w14:paraId="03C78F9E" w14:textId="19BD0E28" w:rsidR="00860772" w:rsidRDefault="007A71EE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Winds Farm Pork Loin</w:t>
      </w:r>
    </w:p>
    <w:p w14:paraId="04D4DB91" w14:textId="12DC835F" w:rsidR="007A71EE" w:rsidRDefault="000921C5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ig &amp; Bacon Stuffin</w:t>
      </w:r>
      <w:r w:rsidR="00355627">
        <w:rPr>
          <w:rFonts w:ascii="American Typewriter" w:hAnsi="American Typewriter"/>
        </w:rPr>
        <w:t>g</w:t>
      </w:r>
      <w:bookmarkStart w:id="0" w:name="_GoBack"/>
      <w:bookmarkEnd w:id="0"/>
      <w:r>
        <w:rPr>
          <w:rFonts w:ascii="American Typewriter" w:hAnsi="American Typewriter"/>
        </w:rPr>
        <w:t>, Cabbage Polenta</w:t>
      </w:r>
    </w:p>
    <w:p w14:paraId="20E992CB" w14:textId="282B12B1" w:rsidR="000921C5" w:rsidRPr="0024580C" w:rsidRDefault="000921C5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Gastrique</w:t>
      </w:r>
    </w:p>
    <w:p w14:paraId="428DE83B" w14:textId="77777777" w:rsidR="002B74FF" w:rsidRPr="0024580C" w:rsidRDefault="002B74FF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</w:p>
    <w:p w14:paraId="5972EF47" w14:textId="1C7D77C1" w:rsidR="00E402BC" w:rsidRPr="0024580C" w:rsidRDefault="0024580C" w:rsidP="002B74FF">
      <w:pPr>
        <w:ind w:right="-29"/>
        <w:jc w:val="center"/>
        <w:rPr>
          <w:rFonts w:ascii="American Typewriter" w:hAnsi="American Typewriter"/>
        </w:rPr>
      </w:pPr>
      <w:r w:rsidRPr="0024580C">
        <w:rPr>
          <w:rFonts w:ascii="American Typewriter" w:hAnsi="American Typewriter"/>
        </w:rPr>
        <w:t>Sorghum &amp; Spice Glazed Carrots</w:t>
      </w:r>
    </w:p>
    <w:p w14:paraId="26063CF3" w14:textId="77777777" w:rsidR="0060550A" w:rsidRPr="0024580C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578E54BF" w14:textId="5D9A4264" w:rsidR="005B7042" w:rsidRPr="0024580C" w:rsidRDefault="00C714E5" w:rsidP="00106B97">
      <w:pPr>
        <w:ind w:right="-29"/>
        <w:jc w:val="center"/>
        <w:rPr>
          <w:rFonts w:ascii="American Typewriter" w:hAnsi="American Typewriter"/>
        </w:rPr>
      </w:pPr>
      <w:r w:rsidRPr="0024580C">
        <w:rPr>
          <w:rFonts w:ascii="American Typewriter" w:hAnsi="American Typewriter"/>
        </w:rPr>
        <w:t>French Apple Cake</w:t>
      </w:r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930E8E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Calibri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2425"/>
    <w:rsid w:val="00082B00"/>
    <w:rsid w:val="00084856"/>
    <w:rsid w:val="00084F2A"/>
    <w:rsid w:val="000921C5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4D70"/>
    <w:rsid w:val="002D798E"/>
    <w:rsid w:val="002E2C04"/>
    <w:rsid w:val="002E449C"/>
    <w:rsid w:val="002F746B"/>
    <w:rsid w:val="003011B1"/>
    <w:rsid w:val="00310658"/>
    <w:rsid w:val="00323237"/>
    <w:rsid w:val="00325283"/>
    <w:rsid w:val="0032577E"/>
    <w:rsid w:val="0032586B"/>
    <w:rsid w:val="00350FAB"/>
    <w:rsid w:val="00355369"/>
    <w:rsid w:val="00355627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4E9B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6E26E-66DC-244C-878E-20CA070F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9-01-03T22:16:00Z</cp:lastPrinted>
  <dcterms:created xsi:type="dcterms:W3CDTF">2019-01-04T20:41:00Z</dcterms:created>
  <dcterms:modified xsi:type="dcterms:W3CDTF">2019-03-16T18:18:00Z</dcterms:modified>
</cp:coreProperties>
</file>